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1D309F56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로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젝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트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명</w:t>
            </w:r>
          </w:p>
        </w:tc>
        <w:tc>
          <w:tcPr>
            <w:tcW w:w="7371" w:type="dxa"/>
            <w:vAlign w:val="center"/>
          </w:tcPr>
          <w:p w14:paraId="34DF2AD8" w14:textId="718B9878" w:rsidR="00CF0FB3" w:rsidRDefault="00A666C4" w:rsidP="002566B8">
            <w:pPr>
              <w:jc w:val="center"/>
            </w:pP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계절,</w:t>
            </w:r>
            <w:r>
              <w:t xml:space="preserve"> </w:t>
            </w:r>
            <w:r>
              <w:rPr>
                <w:rFonts w:hint="eastAsia"/>
              </w:rPr>
              <w:t>기분 등의 상황에 따른 맛집 추천 앱 개발</w:t>
            </w:r>
          </w:p>
        </w:tc>
      </w:tr>
    </w:tbl>
    <w:p w14:paraId="466D61E4" w14:textId="184C08B5" w:rsidR="004C6044" w:rsidRDefault="00F04681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046" w:type="dxa"/>
        <w:tblInd w:w="-5" w:type="dxa"/>
        <w:tblLook w:val="04A0" w:firstRow="1" w:lastRow="0" w:firstColumn="1" w:lastColumn="0" w:noHBand="0" w:noVBand="1"/>
      </w:tblPr>
      <w:tblGrid>
        <w:gridCol w:w="1809"/>
        <w:gridCol w:w="885"/>
        <w:gridCol w:w="6352"/>
      </w:tblGrid>
      <w:tr w:rsidR="006B224E" w:rsidRPr="00F2017F" w14:paraId="3E47C083" w14:textId="77777777" w:rsidTr="000C0D85">
        <w:trPr>
          <w:trHeight w:val="2500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7237" w:type="dxa"/>
            <w:gridSpan w:val="2"/>
            <w:vAlign w:val="center"/>
          </w:tcPr>
          <w:p w14:paraId="0AA02F6B" w14:textId="454A79ED" w:rsidR="006B224E" w:rsidRPr="00CA31B0" w:rsidRDefault="009216BD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대학 생활하면서 하고 싶었던 것 중 하나가 </w:t>
            </w:r>
            <w:r w:rsidR="00021E16">
              <w:rPr>
                <w:rFonts w:eastAsiaTheme="minorHAnsi" w:hint="eastAsia"/>
                <w:szCs w:val="20"/>
              </w:rPr>
              <w:t xml:space="preserve">서울에 있는 맛집을 찾아다니는 것이었는데 </w:t>
            </w:r>
            <w:r w:rsidR="005B1648">
              <w:rPr>
                <w:rFonts w:eastAsiaTheme="minorHAnsi" w:hint="eastAsia"/>
                <w:szCs w:val="20"/>
              </w:rPr>
              <w:t xml:space="preserve">작년에 </w:t>
            </w:r>
            <w:r w:rsidR="009670E3">
              <w:rPr>
                <w:rFonts w:eastAsiaTheme="minorHAnsi" w:hint="eastAsia"/>
                <w:szCs w:val="20"/>
              </w:rPr>
              <w:t>코로나1</w:t>
            </w:r>
            <w:r w:rsidR="009670E3">
              <w:rPr>
                <w:rFonts w:eastAsiaTheme="minorHAnsi"/>
                <w:szCs w:val="20"/>
              </w:rPr>
              <w:t>9</w:t>
            </w:r>
            <w:r w:rsidR="009670E3">
              <w:rPr>
                <w:rFonts w:eastAsiaTheme="minorHAnsi" w:hint="eastAsia"/>
                <w:szCs w:val="20"/>
              </w:rPr>
              <w:t xml:space="preserve">로 인해 </w:t>
            </w:r>
            <w:r w:rsidR="005B1648">
              <w:rPr>
                <w:rFonts w:eastAsiaTheme="minorHAnsi" w:hint="eastAsia"/>
                <w:szCs w:val="20"/>
              </w:rPr>
              <w:t>하지 못해 아쉬움이 컸다.</w:t>
            </w:r>
            <w:r w:rsidR="005B1648">
              <w:rPr>
                <w:rFonts w:eastAsiaTheme="minorHAnsi"/>
                <w:szCs w:val="20"/>
              </w:rPr>
              <w:t xml:space="preserve"> </w:t>
            </w:r>
            <w:r w:rsidR="005A50B8">
              <w:rPr>
                <w:rFonts w:eastAsiaTheme="minorHAnsi" w:hint="eastAsia"/>
                <w:szCs w:val="20"/>
              </w:rPr>
              <w:t>올해는 기숙사에서 생활</w:t>
            </w:r>
            <w:r w:rsidR="00F3282B">
              <w:rPr>
                <w:rFonts w:eastAsiaTheme="minorHAnsi" w:hint="eastAsia"/>
                <w:szCs w:val="20"/>
              </w:rPr>
              <w:t>하게 되어</w:t>
            </w:r>
            <w:r w:rsidR="00F3282B">
              <w:rPr>
                <w:rFonts w:eastAsiaTheme="minorHAnsi"/>
                <w:szCs w:val="20"/>
              </w:rPr>
              <w:t xml:space="preserve"> </w:t>
            </w:r>
            <w:r w:rsidR="00F3282B">
              <w:rPr>
                <w:rFonts w:eastAsiaTheme="minorHAnsi" w:hint="eastAsia"/>
                <w:szCs w:val="20"/>
              </w:rPr>
              <w:t>맛집을 찾아다니려고 하는데</w:t>
            </w:r>
            <w:r w:rsidR="0024605B">
              <w:rPr>
                <w:rFonts w:eastAsiaTheme="minorHAnsi" w:hint="eastAsia"/>
                <w:szCs w:val="20"/>
              </w:rPr>
              <w:t>,</w:t>
            </w:r>
            <w:r w:rsidR="00F3282B">
              <w:rPr>
                <w:rFonts w:eastAsiaTheme="minorHAnsi" w:hint="eastAsia"/>
                <w:szCs w:val="20"/>
              </w:rPr>
              <w:t xml:space="preserve"> 맛집 추천 앱들을 검색해보니 </w:t>
            </w:r>
            <w:r w:rsidR="0024605B">
              <w:rPr>
                <w:rFonts w:eastAsiaTheme="minorHAnsi" w:hint="eastAsia"/>
                <w:szCs w:val="20"/>
              </w:rPr>
              <w:t xml:space="preserve">대부분 </w:t>
            </w:r>
            <w:r w:rsidR="00425DBB">
              <w:rPr>
                <w:rFonts w:eastAsiaTheme="minorHAnsi" w:hint="eastAsia"/>
                <w:szCs w:val="20"/>
              </w:rPr>
              <w:t xml:space="preserve">계절이나 </w:t>
            </w:r>
            <w:r w:rsidR="00FE1731">
              <w:rPr>
                <w:rFonts w:eastAsiaTheme="minorHAnsi" w:hint="eastAsia"/>
                <w:szCs w:val="20"/>
              </w:rPr>
              <w:t>날씨,</w:t>
            </w:r>
            <w:r w:rsidR="00FE1731">
              <w:rPr>
                <w:rFonts w:eastAsiaTheme="minorHAnsi"/>
                <w:szCs w:val="20"/>
              </w:rPr>
              <w:t xml:space="preserve"> </w:t>
            </w:r>
            <w:r w:rsidR="00FE1731">
              <w:rPr>
                <w:rFonts w:eastAsiaTheme="minorHAnsi" w:hint="eastAsia"/>
                <w:szCs w:val="20"/>
              </w:rPr>
              <w:t>그 날의 기분 등에 상관없이</w:t>
            </w:r>
            <w:r w:rsidR="00282D24">
              <w:rPr>
                <w:rFonts w:eastAsiaTheme="minorHAnsi" w:hint="eastAsia"/>
                <w:szCs w:val="20"/>
              </w:rPr>
              <w:t xml:space="preserve"> 맛집이라고 하는 곳은 전부 추천해주는 것 같았다.</w:t>
            </w:r>
            <w:r w:rsidR="00282D24">
              <w:rPr>
                <w:rFonts w:eastAsiaTheme="minorHAnsi"/>
                <w:szCs w:val="20"/>
              </w:rPr>
              <w:t xml:space="preserve"> </w:t>
            </w:r>
            <w:r w:rsidR="005736BB">
              <w:rPr>
                <w:rFonts w:eastAsiaTheme="minorHAnsi" w:hint="eastAsia"/>
                <w:szCs w:val="20"/>
              </w:rPr>
              <w:t>덥거나 추울 때 먹는 음식이 다르고,</w:t>
            </w:r>
            <w:r w:rsidR="005736BB">
              <w:rPr>
                <w:rFonts w:eastAsiaTheme="minorHAnsi"/>
                <w:szCs w:val="20"/>
              </w:rPr>
              <w:t xml:space="preserve"> </w:t>
            </w:r>
            <w:r w:rsidR="005736BB">
              <w:rPr>
                <w:rFonts w:eastAsiaTheme="minorHAnsi" w:hint="eastAsia"/>
                <w:szCs w:val="20"/>
              </w:rPr>
              <w:t>우울하거나 슬플 때 기분 전환하기 위해 먹는 음식이 또 다르기 때문에 상황에 따라 음식을 추천해주는 맛집 추천 앱을 개발해보기로 하였다.</w:t>
            </w:r>
          </w:p>
        </w:tc>
      </w:tr>
      <w:tr w:rsidR="006B224E" w14:paraId="2CE6C831" w14:textId="77777777" w:rsidTr="000C0D85">
        <w:trPr>
          <w:trHeight w:val="1685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7237" w:type="dxa"/>
            <w:gridSpan w:val="2"/>
            <w:vAlign w:val="center"/>
          </w:tcPr>
          <w:p w14:paraId="663C2866" w14:textId="0B07F721" w:rsidR="006B224E" w:rsidRPr="00CA31B0" w:rsidRDefault="00B61406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현재 안드로이드 스마트폰을 사용하고 있기 때문에 안드로이드 앱을 개발하기로 결정하였다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개발에는 </w:t>
            </w:r>
            <w:r w:rsidR="001C29E5">
              <w:rPr>
                <w:rFonts w:eastAsiaTheme="minorHAnsi" w:hint="eastAsia"/>
                <w:szCs w:val="20"/>
              </w:rPr>
              <w:t>A</w:t>
            </w:r>
            <w:r w:rsidR="001C29E5">
              <w:rPr>
                <w:rFonts w:eastAsiaTheme="minorHAnsi"/>
                <w:szCs w:val="20"/>
              </w:rPr>
              <w:t>ndroid Studio</w:t>
            </w:r>
            <w:r>
              <w:rPr>
                <w:rFonts w:eastAsiaTheme="minorHAnsi" w:hint="eastAsia"/>
                <w:szCs w:val="20"/>
              </w:rPr>
              <w:t>를 사용할 예정이다.</w:t>
            </w:r>
            <w:r w:rsidR="003A2EC2">
              <w:rPr>
                <w:rFonts w:eastAsiaTheme="minorHAnsi"/>
                <w:szCs w:val="20"/>
              </w:rPr>
              <w:t xml:space="preserve"> </w:t>
            </w:r>
            <w:r w:rsidR="003A2EC2">
              <w:rPr>
                <w:rFonts w:eastAsiaTheme="minorHAnsi" w:hint="eastAsia"/>
                <w:szCs w:val="20"/>
              </w:rPr>
              <w:t>날씨나 계절</w:t>
            </w:r>
            <w:r w:rsidR="003A2EC2">
              <w:rPr>
                <w:rFonts w:eastAsiaTheme="minorHAnsi"/>
                <w:szCs w:val="20"/>
              </w:rPr>
              <w:t xml:space="preserve"> </w:t>
            </w:r>
            <w:r w:rsidR="003A2EC2">
              <w:rPr>
                <w:rFonts w:eastAsiaTheme="minorHAnsi" w:hint="eastAsia"/>
                <w:szCs w:val="20"/>
              </w:rPr>
              <w:t>정보와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맛집 데이터를 가져오기 위해서</w:t>
            </w:r>
            <w:r w:rsidR="003A2EC2">
              <w:rPr>
                <w:rFonts w:eastAsiaTheme="minorHAnsi" w:hint="eastAsia"/>
                <w:szCs w:val="20"/>
              </w:rPr>
              <w:t xml:space="preserve"> 공공데이터</w:t>
            </w:r>
            <w:r w:rsidR="00D75528">
              <w:rPr>
                <w:rFonts w:eastAsiaTheme="minorHAnsi" w:hint="eastAsia"/>
                <w:szCs w:val="20"/>
              </w:rPr>
              <w:t xml:space="preserve"> </w:t>
            </w:r>
            <w:r w:rsidR="00D75528">
              <w:rPr>
                <w:rFonts w:eastAsiaTheme="minorHAnsi"/>
                <w:szCs w:val="20"/>
              </w:rPr>
              <w:t>Open API</w:t>
            </w:r>
            <w:r w:rsidR="003A2EC2">
              <w:rPr>
                <w:rFonts w:eastAsiaTheme="minorHAnsi" w:hint="eastAsia"/>
                <w:szCs w:val="20"/>
              </w:rPr>
              <w:t xml:space="preserve">나 포털사이트 검색 </w:t>
            </w:r>
            <w:r w:rsidR="00D75528">
              <w:rPr>
                <w:rFonts w:eastAsiaTheme="minorHAnsi" w:hint="eastAsia"/>
                <w:szCs w:val="20"/>
              </w:rPr>
              <w:t>A</w:t>
            </w:r>
            <w:r w:rsidR="00D75528">
              <w:rPr>
                <w:rFonts w:eastAsiaTheme="minorHAnsi"/>
                <w:szCs w:val="20"/>
              </w:rPr>
              <w:t>PI</w:t>
            </w:r>
            <w:r w:rsidR="003A2EC2">
              <w:rPr>
                <w:rFonts w:eastAsiaTheme="minorHAnsi" w:hint="eastAsia"/>
                <w:szCs w:val="20"/>
              </w:rPr>
              <w:t>를 사용할 예정이다</w:t>
            </w:r>
            <w:r w:rsidR="005C3DFF">
              <w:rPr>
                <w:rFonts w:eastAsiaTheme="minorHAnsi" w:hint="eastAsia"/>
                <w:szCs w:val="20"/>
              </w:rPr>
              <w:t>.</w:t>
            </w:r>
            <w:r w:rsidR="00F0524E">
              <w:rPr>
                <w:rFonts w:eastAsiaTheme="minorHAnsi"/>
                <w:szCs w:val="20"/>
              </w:rPr>
              <w:t xml:space="preserve"> </w:t>
            </w:r>
            <w:r w:rsidR="00F0524E">
              <w:rPr>
                <w:rFonts w:eastAsiaTheme="minorHAnsi" w:hint="eastAsia"/>
                <w:szCs w:val="20"/>
              </w:rPr>
              <w:t>그리고</w:t>
            </w:r>
            <w:r w:rsidR="005C3DFF">
              <w:rPr>
                <w:rFonts w:eastAsiaTheme="minorHAnsi"/>
                <w:szCs w:val="20"/>
              </w:rPr>
              <w:t xml:space="preserve"> </w:t>
            </w:r>
            <w:r w:rsidR="005C3DFF">
              <w:rPr>
                <w:rFonts w:eastAsiaTheme="minorHAnsi" w:hint="eastAsia"/>
                <w:szCs w:val="20"/>
              </w:rPr>
              <w:t xml:space="preserve">주변 맛집을 지도에 표시하기 위해 </w:t>
            </w:r>
            <w:proofErr w:type="spellStart"/>
            <w:r w:rsidR="005C3DFF">
              <w:rPr>
                <w:rFonts w:eastAsiaTheme="minorHAnsi" w:hint="eastAsia"/>
                <w:szCs w:val="20"/>
              </w:rPr>
              <w:t>카카오맵</w:t>
            </w:r>
            <w:proofErr w:type="spellEnd"/>
            <w:r w:rsidR="005C3DFF">
              <w:rPr>
                <w:rFonts w:eastAsiaTheme="minorHAnsi" w:hint="eastAsia"/>
                <w:szCs w:val="20"/>
              </w:rPr>
              <w:t xml:space="preserve"> 등의 지도 </w:t>
            </w:r>
            <w:r w:rsidR="005C3DFF">
              <w:rPr>
                <w:rFonts w:eastAsiaTheme="minorHAnsi"/>
                <w:szCs w:val="20"/>
              </w:rPr>
              <w:t>API</w:t>
            </w:r>
            <w:r w:rsidR="005C3DFF">
              <w:rPr>
                <w:rFonts w:eastAsiaTheme="minorHAnsi" w:hint="eastAsia"/>
                <w:szCs w:val="20"/>
              </w:rPr>
              <w:t>를 사용할 예정이다.</w:t>
            </w:r>
          </w:p>
        </w:tc>
      </w:tr>
      <w:tr w:rsidR="00EB5438" w14:paraId="04B261B9" w14:textId="77777777" w:rsidTr="000C0D85">
        <w:trPr>
          <w:trHeight w:val="4658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61C9CED" w14:textId="70793FF0" w:rsidR="0049501C" w:rsidRPr="00103830" w:rsidRDefault="00FB3E95" w:rsidP="00321407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주요 기능</w:t>
            </w:r>
          </w:p>
        </w:tc>
        <w:tc>
          <w:tcPr>
            <w:tcW w:w="7237" w:type="dxa"/>
            <w:gridSpan w:val="2"/>
            <w:vAlign w:val="center"/>
          </w:tcPr>
          <w:p w14:paraId="05AE6D7B" w14:textId="59BC0B62" w:rsidR="0049501C" w:rsidRDefault="00AD2B9D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여느 맛집 추천 앱과 같이 </w:t>
            </w:r>
            <w:r w:rsidR="00E61D01">
              <w:rPr>
                <w:rFonts w:eastAsiaTheme="minorHAnsi" w:hint="eastAsia"/>
                <w:szCs w:val="20"/>
              </w:rPr>
              <w:t xml:space="preserve">현재 위치를 기반으로 주변의 맛집을 </w:t>
            </w:r>
            <w:r w:rsidR="007A5460">
              <w:rPr>
                <w:rFonts w:eastAsiaTheme="minorHAnsi" w:hint="eastAsia"/>
                <w:szCs w:val="20"/>
              </w:rPr>
              <w:t>추천해준다.</w:t>
            </w:r>
            <w:r w:rsidR="007A5460">
              <w:rPr>
                <w:rFonts w:eastAsiaTheme="minorHAnsi"/>
                <w:szCs w:val="20"/>
              </w:rPr>
              <w:t xml:space="preserve"> </w:t>
            </w:r>
            <w:r w:rsidR="00C533ED">
              <w:rPr>
                <w:rFonts w:eastAsiaTheme="minorHAnsi" w:hint="eastAsia"/>
                <w:szCs w:val="20"/>
              </w:rPr>
              <w:t>이때</w:t>
            </w:r>
            <w:r w:rsidR="004A5D29">
              <w:rPr>
                <w:rFonts w:eastAsiaTheme="minorHAnsi" w:hint="eastAsia"/>
                <w:szCs w:val="20"/>
              </w:rPr>
              <w:t>,</w:t>
            </w:r>
            <w:r w:rsidR="004A5D29">
              <w:rPr>
                <w:rFonts w:eastAsiaTheme="minorHAnsi"/>
                <w:szCs w:val="20"/>
              </w:rPr>
              <w:t xml:space="preserve"> </w:t>
            </w:r>
            <w:r w:rsidR="00215B84">
              <w:rPr>
                <w:rFonts w:eastAsiaTheme="minorHAnsi" w:hint="eastAsia"/>
                <w:szCs w:val="20"/>
              </w:rPr>
              <w:t xml:space="preserve">다른 앱들과 차별화된 점이 </w:t>
            </w:r>
            <w:r w:rsidR="002F4851">
              <w:rPr>
                <w:rFonts w:eastAsiaTheme="minorHAnsi" w:hint="eastAsia"/>
                <w:szCs w:val="20"/>
              </w:rPr>
              <w:t xml:space="preserve">있다면 </w:t>
            </w:r>
            <w:r w:rsidR="00B2610B">
              <w:rPr>
                <w:rFonts w:eastAsiaTheme="minorHAnsi" w:hint="eastAsia"/>
                <w:szCs w:val="20"/>
              </w:rPr>
              <w:t>현재 날씨(기후,</w:t>
            </w:r>
            <w:r w:rsidR="00B2610B">
              <w:rPr>
                <w:rFonts w:eastAsiaTheme="minorHAnsi"/>
                <w:szCs w:val="20"/>
              </w:rPr>
              <w:t xml:space="preserve"> </w:t>
            </w:r>
            <w:r w:rsidR="00B2610B">
              <w:rPr>
                <w:rFonts w:eastAsiaTheme="minorHAnsi" w:hint="eastAsia"/>
                <w:szCs w:val="20"/>
              </w:rPr>
              <w:t>온도,</w:t>
            </w:r>
            <w:r w:rsidR="00B2610B">
              <w:rPr>
                <w:rFonts w:eastAsiaTheme="minorHAnsi"/>
                <w:szCs w:val="20"/>
              </w:rPr>
              <w:t xml:space="preserve"> </w:t>
            </w:r>
            <w:r w:rsidR="00B2610B">
              <w:rPr>
                <w:rFonts w:eastAsiaTheme="minorHAnsi" w:hint="eastAsia"/>
                <w:szCs w:val="20"/>
              </w:rPr>
              <w:t>미세먼지 등</w:t>
            </w:r>
            <w:r w:rsidR="00B2610B">
              <w:rPr>
                <w:rFonts w:eastAsiaTheme="minorHAnsi"/>
                <w:szCs w:val="20"/>
              </w:rPr>
              <w:t xml:space="preserve">), </w:t>
            </w:r>
            <w:r w:rsidR="00B2610B">
              <w:rPr>
                <w:rFonts w:eastAsiaTheme="minorHAnsi" w:hint="eastAsia"/>
                <w:szCs w:val="20"/>
              </w:rPr>
              <w:t>계절(봄,</w:t>
            </w:r>
            <w:r w:rsidR="00B2610B">
              <w:rPr>
                <w:rFonts w:eastAsiaTheme="minorHAnsi"/>
                <w:szCs w:val="20"/>
              </w:rPr>
              <w:t xml:space="preserve"> </w:t>
            </w:r>
            <w:r w:rsidR="00B2610B">
              <w:rPr>
                <w:rFonts w:eastAsiaTheme="minorHAnsi" w:hint="eastAsia"/>
                <w:szCs w:val="20"/>
              </w:rPr>
              <w:t>여름,</w:t>
            </w:r>
            <w:r w:rsidR="00B2610B">
              <w:rPr>
                <w:rFonts w:eastAsiaTheme="minorHAnsi"/>
                <w:szCs w:val="20"/>
              </w:rPr>
              <w:t xml:space="preserve"> </w:t>
            </w:r>
            <w:r w:rsidR="00B2610B">
              <w:rPr>
                <w:rFonts w:eastAsiaTheme="minorHAnsi" w:hint="eastAsia"/>
                <w:szCs w:val="20"/>
              </w:rPr>
              <w:t>가을,</w:t>
            </w:r>
            <w:r w:rsidR="00B2610B">
              <w:rPr>
                <w:rFonts w:eastAsiaTheme="minorHAnsi"/>
                <w:szCs w:val="20"/>
              </w:rPr>
              <w:t xml:space="preserve"> </w:t>
            </w:r>
            <w:r w:rsidR="00B2610B">
              <w:rPr>
                <w:rFonts w:eastAsiaTheme="minorHAnsi" w:hint="eastAsia"/>
                <w:szCs w:val="20"/>
              </w:rPr>
              <w:t>겨울</w:t>
            </w:r>
            <w:r w:rsidR="00B2610B">
              <w:rPr>
                <w:rFonts w:eastAsiaTheme="minorHAnsi"/>
                <w:szCs w:val="20"/>
              </w:rPr>
              <w:t>)</w:t>
            </w:r>
            <w:r w:rsidR="005539E2">
              <w:rPr>
                <w:rFonts w:eastAsiaTheme="minorHAnsi"/>
                <w:szCs w:val="20"/>
              </w:rPr>
              <w:t>,</w:t>
            </w:r>
            <w:r w:rsidR="00B8618C">
              <w:rPr>
                <w:rFonts w:eastAsiaTheme="minorHAnsi"/>
                <w:szCs w:val="20"/>
              </w:rPr>
              <w:t xml:space="preserve"> </w:t>
            </w:r>
            <w:r w:rsidR="008D1AD3">
              <w:rPr>
                <w:rFonts w:eastAsiaTheme="minorHAnsi" w:hint="eastAsia"/>
                <w:szCs w:val="20"/>
              </w:rPr>
              <w:t xml:space="preserve">현재 </w:t>
            </w:r>
            <w:r w:rsidR="00B8618C">
              <w:rPr>
                <w:rFonts w:eastAsiaTheme="minorHAnsi" w:hint="eastAsia"/>
                <w:szCs w:val="20"/>
              </w:rPr>
              <w:t>시간대</w:t>
            </w:r>
            <w:r w:rsidR="00C256CA">
              <w:rPr>
                <w:rFonts w:eastAsiaTheme="minorHAnsi" w:hint="eastAsia"/>
                <w:szCs w:val="20"/>
              </w:rPr>
              <w:t>(아침,</w:t>
            </w:r>
            <w:r w:rsidR="00C256CA">
              <w:rPr>
                <w:rFonts w:eastAsiaTheme="minorHAnsi"/>
                <w:szCs w:val="20"/>
              </w:rPr>
              <w:t xml:space="preserve"> </w:t>
            </w:r>
            <w:r w:rsidR="00C256CA">
              <w:rPr>
                <w:rFonts w:eastAsiaTheme="minorHAnsi" w:hint="eastAsia"/>
                <w:szCs w:val="20"/>
              </w:rPr>
              <w:t>점심,</w:t>
            </w:r>
            <w:r w:rsidR="00C256CA">
              <w:rPr>
                <w:rFonts w:eastAsiaTheme="minorHAnsi"/>
                <w:szCs w:val="20"/>
              </w:rPr>
              <w:t xml:space="preserve"> </w:t>
            </w:r>
            <w:r w:rsidR="00C256CA">
              <w:rPr>
                <w:rFonts w:eastAsiaTheme="minorHAnsi" w:hint="eastAsia"/>
                <w:szCs w:val="20"/>
              </w:rPr>
              <w:t>저녁</w:t>
            </w:r>
            <w:r w:rsidR="00C256CA">
              <w:rPr>
                <w:rFonts w:eastAsiaTheme="minorHAnsi"/>
                <w:szCs w:val="20"/>
              </w:rPr>
              <w:t>)</w:t>
            </w:r>
            <w:r w:rsidR="00B8618C">
              <w:rPr>
                <w:rFonts w:eastAsiaTheme="minorHAnsi" w:hint="eastAsia"/>
                <w:szCs w:val="20"/>
              </w:rPr>
              <w:t>,</w:t>
            </w:r>
            <w:r w:rsidR="005539E2">
              <w:rPr>
                <w:rFonts w:eastAsiaTheme="minorHAnsi"/>
                <w:szCs w:val="20"/>
              </w:rPr>
              <w:t xml:space="preserve"> </w:t>
            </w:r>
            <w:r w:rsidR="00B96A5E">
              <w:rPr>
                <w:rFonts w:eastAsiaTheme="minorHAnsi" w:hint="eastAsia"/>
                <w:szCs w:val="20"/>
              </w:rPr>
              <w:t>사용자의 현재 기분</w:t>
            </w:r>
            <w:r w:rsidR="00D55B89">
              <w:rPr>
                <w:rFonts w:eastAsiaTheme="minorHAnsi" w:hint="eastAsia"/>
                <w:szCs w:val="20"/>
              </w:rPr>
              <w:t>(행복,</w:t>
            </w:r>
            <w:r w:rsidR="00D55B89">
              <w:rPr>
                <w:rFonts w:eastAsiaTheme="minorHAnsi"/>
                <w:szCs w:val="20"/>
              </w:rPr>
              <w:t xml:space="preserve"> </w:t>
            </w:r>
            <w:r w:rsidR="00D55B89">
              <w:rPr>
                <w:rFonts w:eastAsiaTheme="minorHAnsi" w:hint="eastAsia"/>
                <w:szCs w:val="20"/>
              </w:rPr>
              <w:t>우울 등</w:t>
            </w:r>
            <w:r w:rsidR="00D55B89">
              <w:rPr>
                <w:rFonts w:eastAsiaTheme="minorHAnsi"/>
                <w:szCs w:val="20"/>
              </w:rPr>
              <w:t>)</w:t>
            </w:r>
            <w:r w:rsidR="00B96A5E">
              <w:rPr>
                <w:rFonts w:eastAsiaTheme="minorHAnsi" w:hint="eastAsia"/>
                <w:szCs w:val="20"/>
              </w:rPr>
              <w:t xml:space="preserve"> 등을 종합하여 </w:t>
            </w:r>
            <w:r w:rsidR="00335149">
              <w:rPr>
                <w:rFonts w:eastAsiaTheme="minorHAnsi" w:hint="eastAsia"/>
                <w:szCs w:val="20"/>
              </w:rPr>
              <w:t xml:space="preserve">음식의 종류를 정하고 </w:t>
            </w:r>
            <w:r w:rsidR="00233577">
              <w:rPr>
                <w:rFonts w:eastAsiaTheme="minorHAnsi" w:hint="eastAsia"/>
                <w:szCs w:val="20"/>
              </w:rPr>
              <w:t>이 음식에 해당되는 맛집을 추천해준다.</w:t>
            </w:r>
            <w:r w:rsidR="00233577">
              <w:rPr>
                <w:rFonts w:eastAsiaTheme="minorHAnsi"/>
                <w:szCs w:val="20"/>
              </w:rPr>
              <w:t xml:space="preserve"> </w:t>
            </w:r>
            <w:r w:rsidR="000D56FC">
              <w:rPr>
                <w:rFonts w:eastAsiaTheme="minorHAnsi" w:hint="eastAsia"/>
                <w:szCs w:val="20"/>
              </w:rPr>
              <w:t>이 기능</w:t>
            </w:r>
            <w:r w:rsidR="00EE487D">
              <w:rPr>
                <w:rFonts w:eastAsiaTheme="minorHAnsi" w:hint="eastAsia"/>
                <w:szCs w:val="20"/>
              </w:rPr>
              <w:t>이</w:t>
            </w:r>
            <w:r w:rsidR="000D56FC">
              <w:rPr>
                <w:rFonts w:eastAsiaTheme="minorHAnsi" w:hint="eastAsia"/>
                <w:szCs w:val="20"/>
              </w:rPr>
              <w:t xml:space="preserve"> 마음에 들지 않는다면 사용자가 비활성화할 수 있으며,</w:t>
            </w:r>
            <w:r w:rsidR="000D56FC">
              <w:rPr>
                <w:rFonts w:eastAsiaTheme="minorHAnsi"/>
                <w:szCs w:val="20"/>
              </w:rPr>
              <w:t xml:space="preserve"> </w:t>
            </w:r>
            <w:r w:rsidR="000756F5">
              <w:rPr>
                <w:rFonts w:eastAsiaTheme="minorHAnsi" w:hint="eastAsia"/>
                <w:szCs w:val="20"/>
              </w:rPr>
              <w:t xml:space="preserve">이 경우 또는 </w:t>
            </w:r>
            <w:r w:rsidR="00A34B63">
              <w:rPr>
                <w:rFonts w:eastAsiaTheme="minorHAnsi" w:hint="eastAsia"/>
                <w:szCs w:val="20"/>
              </w:rPr>
              <w:t xml:space="preserve">여러 정보를 종합했을 때 </w:t>
            </w:r>
            <w:r w:rsidR="007B780C">
              <w:rPr>
                <w:rFonts w:eastAsiaTheme="minorHAnsi" w:hint="eastAsia"/>
                <w:szCs w:val="20"/>
              </w:rPr>
              <w:t xml:space="preserve">추천 </w:t>
            </w:r>
            <w:r w:rsidR="00A34B63">
              <w:rPr>
                <w:rFonts w:eastAsiaTheme="minorHAnsi" w:hint="eastAsia"/>
                <w:szCs w:val="20"/>
              </w:rPr>
              <w:t xml:space="preserve">음식을 찾지 못했을 경우에는 </w:t>
            </w:r>
            <w:r w:rsidR="00EB60AB">
              <w:rPr>
                <w:rFonts w:eastAsiaTheme="minorHAnsi" w:hint="eastAsia"/>
                <w:szCs w:val="20"/>
              </w:rPr>
              <w:t xml:space="preserve">주변의 모든 맛집을 </w:t>
            </w:r>
            <w:r w:rsidR="00017A6A">
              <w:rPr>
                <w:rFonts w:eastAsiaTheme="minorHAnsi" w:hint="eastAsia"/>
                <w:szCs w:val="20"/>
              </w:rPr>
              <w:t>추천해준다.</w:t>
            </w:r>
          </w:p>
          <w:p w14:paraId="6DBBF262" w14:textId="77777777" w:rsidR="00FD780A" w:rsidRDefault="00FD780A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사용자의 현재 기분은 </w:t>
            </w:r>
            <w:r w:rsidR="00670050">
              <w:rPr>
                <w:rFonts w:eastAsiaTheme="minorHAnsi" w:hint="eastAsia"/>
                <w:szCs w:val="20"/>
              </w:rPr>
              <w:t>앱 스스로 판단할 수 없으므로</w:t>
            </w:r>
            <w:r w:rsidR="00956E99">
              <w:rPr>
                <w:rFonts w:eastAsiaTheme="minorHAnsi" w:hint="eastAsia"/>
                <w:szCs w:val="20"/>
              </w:rPr>
              <w:t>,</w:t>
            </w:r>
            <w:r w:rsidR="00956E99">
              <w:rPr>
                <w:rFonts w:eastAsiaTheme="minorHAnsi"/>
                <w:szCs w:val="20"/>
              </w:rPr>
              <w:t xml:space="preserve"> </w:t>
            </w:r>
            <w:r w:rsidR="00956E99">
              <w:rPr>
                <w:rFonts w:eastAsiaTheme="minorHAnsi" w:hint="eastAsia"/>
                <w:szCs w:val="20"/>
              </w:rPr>
              <w:t xml:space="preserve">앱 실행 시에 </w:t>
            </w:r>
            <w:r w:rsidR="00E60CC0">
              <w:rPr>
                <w:rFonts w:eastAsiaTheme="minorHAnsi" w:hint="eastAsia"/>
                <w:szCs w:val="20"/>
              </w:rPr>
              <w:t>사용자에게 기분을 묻는 팝업창을 띄워 현재 기분이 어떠한 지 선택할 수 있게 한다.</w:t>
            </w:r>
          </w:p>
          <w:p w14:paraId="62BCEBE3" w14:textId="2D97B705" w:rsidR="00200409" w:rsidRPr="00CA31B0" w:rsidRDefault="00200409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이 추천해주는 음식 중에 사용자가 싫어하거나 알레르기 등의 이유로 먹지 못하는 경우</w:t>
            </w:r>
            <w:r w:rsidR="002D798E">
              <w:rPr>
                <w:rFonts w:eastAsiaTheme="minorHAnsi" w:hint="eastAsia"/>
                <w:szCs w:val="20"/>
              </w:rPr>
              <w:t xml:space="preserve">가 있을 수 있으므로 </w:t>
            </w:r>
            <w:r w:rsidR="00876CFE">
              <w:rPr>
                <w:rFonts w:eastAsiaTheme="minorHAnsi" w:hint="eastAsia"/>
                <w:szCs w:val="20"/>
              </w:rPr>
              <w:t>사용자가 해당 음식</w:t>
            </w:r>
            <w:r w:rsidR="00A23C01">
              <w:rPr>
                <w:rFonts w:eastAsiaTheme="minorHAnsi" w:hint="eastAsia"/>
                <w:szCs w:val="20"/>
              </w:rPr>
              <w:t>이 추천되지 않도록 설정할 수 있다.</w:t>
            </w:r>
          </w:p>
        </w:tc>
      </w:tr>
      <w:tr w:rsidR="000C0D85" w14:paraId="03C43523" w14:textId="77777777" w:rsidTr="005501DA">
        <w:trPr>
          <w:trHeight w:val="868"/>
        </w:trPr>
        <w:tc>
          <w:tcPr>
            <w:tcW w:w="1809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0C0D85" w:rsidRPr="00103830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프로젝트 진행</w:t>
            </w:r>
          </w:p>
          <w:p w14:paraId="47CFF8FF" w14:textId="64B7FEA3" w:rsidR="000C0D85" w:rsidRPr="00DC1629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885" w:type="dxa"/>
            <w:vAlign w:val="center"/>
          </w:tcPr>
          <w:p w14:paraId="5D2FF576" w14:textId="4D3129B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6352" w:type="dxa"/>
            <w:vAlign w:val="center"/>
          </w:tcPr>
          <w:p w14:paraId="10901D64" w14:textId="2DB5DBF7" w:rsidR="000C0D85" w:rsidRPr="00CA31B0" w:rsidRDefault="00D115EF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존의 맛집 추천 앱 체험 및 리뷰</w:t>
            </w:r>
            <w:r w:rsidR="0060317D">
              <w:rPr>
                <w:rFonts w:eastAsiaTheme="minorHAnsi" w:hint="eastAsia"/>
                <w:szCs w:val="20"/>
              </w:rPr>
              <w:t xml:space="preserve"> </w:t>
            </w:r>
            <w:r w:rsidR="0060317D">
              <w:rPr>
                <w:rFonts w:eastAsiaTheme="minorHAnsi"/>
                <w:szCs w:val="20"/>
              </w:rPr>
              <w:t>(</w:t>
            </w:r>
            <w:r w:rsidR="0060317D">
              <w:rPr>
                <w:rFonts w:eastAsiaTheme="minorHAnsi" w:hint="eastAsia"/>
                <w:szCs w:val="20"/>
              </w:rPr>
              <w:t>장단점,</w:t>
            </w:r>
            <w:r w:rsidR="0060317D">
              <w:rPr>
                <w:rFonts w:eastAsiaTheme="minorHAnsi"/>
                <w:szCs w:val="20"/>
              </w:rPr>
              <w:t xml:space="preserve"> </w:t>
            </w:r>
            <w:r w:rsidR="0060317D">
              <w:rPr>
                <w:rFonts w:eastAsiaTheme="minorHAnsi" w:hint="eastAsia"/>
                <w:szCs w:val="20"/>
              </w:rPr>
              <w:t>개선할 점</w:t>
            </w:r>
            <w:r w:rsidR="0060317D">
              <w:rPr>
                <w:rFonts w:eastAsiaTheme="minorHAnsi"/>
                <w:szCs w:val="20"/>
              </w:rPr>
              <w:t>)</w:t>
            </w:r>
          </w:p>
        </w:tc>
      </w:tr>
      <w:tr w:rsidR="000C0D85" w14:paraId="517AE16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4D436A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54B2AE2" w14:textId="6B6D0C3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6352" w:type="dxa"/>
            <w:vAlign w:val="center"/>
          </w:tcPr>
          <w:p w14:paraId="0C41C04C" w14:textId="5DC37B48" w:rsidR="000C0D85" w:rsidRPr="00CA31B0" w:rsidRDefault="001C2BE5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안드로이드 개발 공부 </w:t>
            </w:r>
            <w:r>
              <w:rPr>
                <w:rFonts w:eastAsiaTheme="minorHAnsi"/>
                <w:szCs w:val="20"/>
              </w:rPr>
              <w:t xml:space="preserve">(Java </w:t>
            </w:r>
            <w:r>
              <w:rPr>
                <w:rFonts w:eastAsiaTheme="minorHAnsi" w:hint="eastAsia"/>
                <w:szCs w:val="20"/>
              </w:rPr>
              <w:t xml:space="preserve">또는 </w:t>
            </w:r>
            <w:r>
              <w:rPr>
                <w:rFonts w:eastAsiaTheme="minorHAnsi"/>
                <w:szCs w:val="20"/>
              </w:rPr>
              <w:t>Kotlin, Flutter)</w:t>
            </w:r>
          </w:p>
        </w:tc>
      </w:tr>
      <w:tr w:rsidR="000C0D85" w14:paraId="7BE1DB1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6E6D0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1C08B3CF" w14:textId="03CE289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6352" w:type="dxa"/>
            <w:vAlign w:val="center"/>
          </w:tcPr>
          <w:p w14:paraId="5971C00F" w14:textId="175A7237" w:rsidR="000C0D85" w:rsidRPr="00CA31B0" w:rsidRDefault="001C2BE5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안드로이드 개발 공부 및 </w:t>
            </w:r>
            <w:proofErr w:type="spellStart"/>
            <w:r>
              <w:rPr>
                <w:rFonts w:eastAsiaTheme="minorHAnsi" w:hint="eastAsia"/>
                <w:szCs w:val="20"/>
              </w:rPr>
              <w:t>웹스크래핑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공부</w:t>
            </w:r>
          </w:p>
        </w:tc>
      </w:tr>
      <w:tr w:rsidR="000C0D85" w14:paraId="12838EA8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29EBA74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0A28E8" w14:textId="5C6B39E1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6352" w:type="dxa"/>
            <w:vAlign w:val="center"/>
          </w:tcPr>
          <w:p w14:paraId="3E63B780" w14:textId="251CF198" w:rsidR="000C0D85" w:rsidRPr="00CA31B0" w:rsidRDefault="00622094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구조 및 디자인 설계</w:t>
            </w:r>
          </w:p>
        </w:tc>
      </w:tr>
      <w:tr w:rsidR="000C0D85" w14:paraId="381312EB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C047EBF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D624951" w14:textId="25204A35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6352" w:type="dxa"/>
            <w:vAlign w:val="center"/>
          </w:tcPr>
          <w:p w14:paraId="337F5CAC" w14:textId="1C3E8A08" w:rsidR="000C0D85" w:rsidRPr="00CA31B0" w:rsidRDefault="00A776D4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메인 액티비티 </w:t>
            </w:r>
            <w:r w:rsidR="006E4D21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0C0D85" w14:paraId="7ED1E31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EC99271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D4A4EE7" w14:textId="36BA119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6352" w:type="dxa"/>
            <w:vAlign w:val="center"/>
          </w:tcPr>
          <w:p w14:paraId="2603E76C" w14:textId="523F10FF" w:rsidR="000C0D85" w:rsidRPr="00CA31B0" w:rsidRDefault="003304B8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메인 액티비티 구현 및 환경설정 액티비티 구현</w:t>
            </w:r>
          </w:p>
        </w:tc>
      </w:tr>
      <w:tr w:rsidR="000C0D85" w14:paraId="79F699D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500CBEE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6F4D65ED" w14:textId="14BE84A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6352" w:type="dxa"/>
            <w:vAlign w:val="center"/>
          </w:tcPr>
          <w:p w14:paraId="1A9C51B0" w14:textId="1335AF30" w:rsidR="000C0D85" w:rsidRPr="00CA31B0" w:rsidRDefault="004618F9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지도 액티비티 구현</w:t>
            </w:r>
          </w:p>
        </w:tc>
      </w:tr>
      <w:tr w:rsidR="000C0D85" w14:paraId="79BFA24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477A85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17A409B" w14:textId="2EBD86A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6352" w:type="dxa"/>
            <w:vAlign w:val="center"/>
          </w:tcPr>
          <w:p w14:paraId="7D81DB1B" w14:textId="7391C9DB" w:rsidR="000C0D85" w:rsidRPr="00CA31B0" w:rsidRDefault="00B5046C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중간고사 기간</w:t>
            </w:r>
          </w:p>
        </w:tc>
      </w:tr>
      <w:tr w:rsidR="000C0D85" w14:paraId="0F6BDE3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7C1673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99B8F22" w14:textId="063682B4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6352" w:type="dxa"/>
            <w:vAlign w:val="center"/>
          </w:tcPr>
          <w:p w14:paraId="61A198B2" w14:textId="4485D9CF" w:rsidR="000C0D85" w:rsidRPr="00CA31B0" w:rsidRDefault="007A08A7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중간 검토 및 테스트</w:t>
            </w:r>
          </w:p>
        </w:tc>
      </w:tr>
      <w:tr w:rsidR="000C0D85" w14:paraId="538841E4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83815D5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9E61429" w14:textId="01C0CA03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5AAA54E8" w14:textId="2E42DF12" w:rsidR="000C0D85" w:rsidRPr="00CA31B0" w:rsidRDefault="00496AB9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날씨에 따른 음식 추천 기능</w:t>
            </w:r>
            <w:r w:rsidR="00F5242F"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0C0D85" w14:paraId="5C6FF42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D549A1A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F9672CC" w14:textId="5C127C4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1A89BDB" w14:textId="11D05C16" w:rsidR="000C0D85" w:rsidRPr="00CA31B0" w:rsidRDefault="00F2017F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절,</w:t>
            </w:r>
            <w:r>
              <w:rPr>
                <w:rFonts w:eastAsiaTheme="minorHAnsi"/>
                <w:szCs w:val="20"/>
              </w:rPr>
              <w:t xml:space="preserve"> </w:t>
            </w:r>
            <w:r w:rsidR="00B06E84">
              <w:rPr>
                <w:rFonts w:eastAsiaTheme="minorHAnsi" w:hint="eastAsia"/>
                <w:szCs w:val="20"/>
              </w:rPr>
              <w:t>시간대</w:t>
            </w:r>
            <w:r w:rsidR="00F13370">
              <w:rPr>
                <w:rFonts w:eastAsiaTheme="minorHAnsi" w:hint="eastAsia"/>
                <w:szCs w:val="20"/>
              </w:rPr>
              <w:t>에 따른 음식 추천 기능 구현</w:t>
            </w:r>
          </w:p>
        </w:tc>
      </w:tr>
      <w:tr w:rsidR="000C0D85" w14:paraId="3850CEC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DF75776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8845B9E" w14:textId="4C36898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4E32009" w14:textId="307450C9" w:rsidR="000C0D85" w:rsidRPr="00CA31B0" w:rsidRDefault="00464F1A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용자 기분에 따른 음식 추천 기능 구현</w:t>
            </w:r>
          </w:p>
        </w:tc>
      </w:tr>
      <w:tr w:rsidR="000C0D85" w14:paraId="25790F6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F18F25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F97D72A" w14:textId="51845B5B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B15FC33" w14:textId="60B15C50" w:rsidR="000C0D85" w:rsidRPr="00CA31B0" w:rsidRDefault="00A65C6C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아이디어 구현</w:t>
            </w:r>
          </w:p>
        </w:tc>
      </w:tr>
      <w:tr w:rsidR="000C0D85" w14:paraId="7216DD0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050212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AEA90C4" w14:textId="5DB1953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0D14CD5B" w14:textId="523F8DF4" w:rsidR="000C0D85" w:rsidRPr="00CA31B0" w:rsidRDefault="0086792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검토 및 테스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버그 수정</w:t>
            </w:r>
          </w:p>
        </w:tc>
      </w:tr>
      <w:tr w:rsidR="000C0D85" w14:paraId="2E5B759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9F52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32ED4B" w14:textId="00B53832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EAF18E9" w14:textId="62D5BDAC" w:rsidR="000C0D85" w:rsidRPr="00CA31B0" w:rsidRDefault="00B5046C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 기간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BCFE7" w14:textId="77777777" w:rsidR="00F04681" w:rsidRDefault="00F04681" w:rsidP="006B224E">
      <w:pPr>
        <w:spacing w:after="0" w:line="240" w:lineRule="auto"/>
      </w:pPr>
      <w:r>
        <w:separator/>
      </w:r>
    </w:p>
  </w:endnote>
  <w:endnote w:type="continuationSeparator" w:id="0">
    <w:p w14:paraId="334688F4" w14:textId="77777777" w:rsidR="00F04681" w:rsidRDefault="00F04681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DACB0" w14:textId="77777777" w:rsidR="00F04681" w:rsidRDefault="00F04681" w:rsidP="006B224E">
      <w:pPr>
        <w:spacing w:after="0" w:line="240" w:lineRule="auto"/>
      </w:pPr>
      <w:r>
        <w:separator/>
      </w:r>
    </w:p>
  </w:footnote>
  <w:footnote w:type="continuationSeparator" w:id="0">
    <w:p w14:paraId="66109480" w14:textId="77777777" w:rsidR="00F04681" w:rsidRDefault="00F04681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17A6A"/>
    <w:rsid w:val="00021E16"/>
    <w:rsid w:val="00045462"/>
    <w:rsid w:val="000756F5"/>
    <w:rsid w:val="00093779"/>
    <w:rsid w:val="000A3C3C"/>
    <w:rsid w:val="000B6069"/>
    <w:rsid w:val="000C0D85"/>
    <w:rsid w:val="000D56FC"/>
    <w:rsid w:val="00103830"/>
    <w:rsid w:val="00124367"/>
    <w:rsid w:val="001C0393"/>
    <w:rsid w:val="001C29E5"/>
    <w:rsid w:val="001C2BE5"/>
    <w:rsid w:val="00200409"/>
    <w:rsid w:val="0020274B"/>
    <w:rsid w:val="00206130"/>
    <w:rsid w:val="00215B84"/>
    <w:rsid w:val="00233577"/>
    <w:rsid w:val="0024605B"/>
    <w:rsid w:val="002566B8"/>
    <w:rsid w:val="00282A42"/>
    <w:rsid w:val="00282D24"/>
    <w:rsid w:val="002864C4"/>
    <w:rsid w:val="00287477"/>
    <w:rsid w:val="002906CE"/>
    <w:rsid w:val="002D798E"/>
    <w:rsid w:val="002F4851"/>
    <w:rsid w:val="00324CBF"/>
    <w:rsid w:val="00327E19"/>
    <w:rsid w:val="003304B8"/>
    <w:rsid w:val="00335149"/>
    <w:rsid w:val="003A2EC2"/>
    <w:rsid w:val="003C3BA5"/>
    <w:rsid w:val="004005D6"/>
    <w:rsid w:val="00425DBB"/>
    <w:rsid w:val="004459EE"/>
    <w:rsid w:val="004618F9"/>
    <w:rsid w:val="00464F1A"/>
    <w:rsid w:val="00494BC3"/>
    <w:rsid w:val="0049501C"/>
    <w:rsid w:val="00496AB9"/>
    <w:rsid w:val="00497B14"/>
    <w:rsid w:val="004A5697"/>
    <w:rsid w:val="004A5D29"/>
    <w:rsid w:val="004E22BE"/>
    <w:rsid w:val="00536CAB"/>
    <w:rsid w:val="00547BE6"/>
    <w:rsid w:val="005501DA"/>
    <w:rsid w:val="005530CC"/>
    <w:rsid w:val="005539E2"/>
    <w:rsid w:val="005736BB"/>
    <w:rsid w:val="005A50B8"/>
    <w:rsid w:val="005B1648"/>
    <w:rsid w:val="005C3DFF"/>
    <w:rsid w:val="005F022C"/>
    <w:rsid w:val="0060317D"/>
    <w:rsid w:val="00622094"/>
    <w:rsid w:val="006563FE"/>
    <w:rsid w:val="00670050"/>
    <w:rsid w:val="006B224E"/>
    <w:rsid w:val="006E4D21"/>
    <w:rsid w:val="0071140A"/>
    <w:rsid w:val="00763D97"/>
    <w:rsid w:val="007A08A7"/>
    <w:rsid w:val="007A5460"/>
    <w:rsid w:val="007B780C"/>
    <w:rsid w:val="00800428"/>
    <w:rsid w:val="00823A18"/>
    <w:rsid w:val="008246FB"/>
    <w:rsid w:val="00836AEE"/>
    <w:rsid w:val="00867920"/>
    <w:rsid w:val="008734B8"/>
    <w:rsid w:val="00876CFE"/>
    <w:rsid w:val="00895762"/>
    <w:rsid w:val="008A37B8"/>
    <w:rsid w:val="008B4354"/>
    <w:rsid w:val="008C2FFA"/>
    <w:rsid w:val="008D1AD3"/>
    <w:rsid w:val="008F3076"/>
    <w:rsid w:val="00914738"/>
    <w:rsid w:val="009216BD"/>
    <w:rsid w:val="009309C1"/>
    <w:rsid w:val="009566B4"/>
    <w:rsid w:val="00956E99"/>
    <w:rsid w:val="009670E3"/>
    <w:rsid w:val="00976E87"/>
    <w:rsid w:val="009F6CD0"/>
    <w:rsid w:val="00A06C63"/>
    <w:rsid w:val="00A23C01"/>
    <w:rsid w:val="00A34B63"/>
    <w:rsid w:val="00A65C6C"/>
    <w:rsid w:val="00A666C4"/>
    <w:rsid w:val="00A776D4"/>
    <w:rsid w:val="00AD2B9D"/>
    <w:rsid w:val="00B06E84"/>
    <w:rsid w:val="00B23DAE"/>
    <w:rsid w:val="00B2610B"/>
    <w:rsid w:val="00B5046C"/>
    <w:rsid w:val="00B61406"/>
    <w:rsid w:val="00B650FD"/>
    <w:rsid w:val="00B8618C"/>
    <w:rsid w:val="00B96A5E"/>
    <w:rsid w:val="00BC4DAE"/>
    <w:rsid w:val="00BD00CD"/>
    <w:rsid w:val="00BE6516"/>
    <w:rsid w:val="00C06D9D"/>
    <w:rsid w:val="00C256CA"/>
    <w:rsid w:val="00C46AD7"/>
    <w:rsid w:val="00C533ED"/>
    <w:rsid w:val="00C66A09"/>
    <w:rsid w:val="00C91B1B"/>
    <w:rsid w:val="00CA31B0"/>
    <w:rsid w:val="00CF0FB3"/>
    <w:rsid w:val="00CF6586"/>
    <w:rsid w:val="00D115EF"/>
    <w:rsid w:val="00D33222"/>
    <w:rsid w:val="00D3629B"/>
    <w:rsid w:val="00D55B89"/>
    <w:rsid w:val="00D706C0"/>
    <w:rsid w:val="00D75528"/>
    <w:rsid w:val="00DC1629"/>
    <w:rsid w:val="00DE4C99"/>
    <w:rsid w:val="00DF241F"/>
    <w:rsid w:val="00E60CC0"/>
    <w:rsid w:val="00E61D01"/>
    <w:rsid w:val="00EB5438"/>
    <w:rsid w:val="00EB60AB"/>
    <w:rsid w:val="00EE487D"/>
    <w:rsid w:val="00EF054F"/>
    <w:rsid w:val="00F04681"/>
    <w:rsid w:val="00F0524E"/>
    <w:rsid w:val="00F1026E"/>
    <w:rsid w:val="00F103BA"/>
    <w:rsid w:val="00F13370"/>
    <w:rsid w:val="00F2017F"/>
    <w:rsid w:val="00F3282B"/>
    <w:rsid w:val="00F416E2"/>
    <w:rsid w:val="00F5242F"/>
    <w:rsid w:val="00F7506E"/>
    <w:rsid w:val="00F9403C"/>
    <w:rsid w:val="00FA4390"/>
    <w:rsid w:val="00FB3E95"/>
    <w:rsid w:val="00FC6412"/>
    <w:rsid w:val="00FD780A"/>
    <w:rsid w:val="00FE1731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74EBD-B794-4136-BBE9-E9F6F32A1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유도진</cp:lastModifiedBy>
  <cp:revision>106</cp:revision>
  <dcterms:created xsi:type="dcterms:W3CDTF">2021-02-09T11:55:00Z</dcterms:created>
  <dcterms:modified xsi:type="dcterms:W3CDTF">2021-02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